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D935F1" w:rsidRDefault="00D96774" w14:paraId="4BB45ADA" w14:textId="59A08CE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Leonardo Brandão Cost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D96774" w14:paraId="7A39DF9F" w14:textId="6B798EF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São Paulo</w:t>
      </w:r>
    </w:p>
    <w:p w:rsidR="0090332E" w:rsidP="0026761D" w:rsidRDefault="00D96774" w14:paraId="37C76095" w14:textId="43D884E0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2022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lastRenderedPageBreak/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D96774" w14:paraId="1708428C" w14:textId="0D0FBF4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Neste projeto será abordado sobre um telefone celular do modelo Iphone. Será demostrado a qualidade, material, durabilidade, usabilidade e seu design. A fim de demonstrar uma análise crítica do produto com os detaques falando anteriormente.</w:t>
      </w:r>
      <w:r w:rsidRPr="00117BBE" w:rsidR="00872A27">
        <w:rPr>
          <w:rFonts w:ascii="Arial" w:hAnsi="Arial" w:eastAsia="Arial" w:cs="Arial"/>
          <w:color w:val="000000" w:themeColor="text1"/>
          <w:sz w:val="24"/>
          <w:szCs w:val="24"/>
        </w:rPr>
        <w:t xml:space="preserve">  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1001B7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1001B7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F51326" w:rsidP="00117BBE" w:rsidRDefault="00872A27" w14:paraId="1E8E73DB" w14:textId="4296574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>N</w:t>
      </w:r>
      <w:r w:rsidR="00F51326">
        <w:rPr>
          <w:rFonts w:ascii="Arial" w:hAnsi="Arial" w:eastAsia="Arial" w:cs="Arial"/>
          <w:color w:val="000000" w:themeColor="text1"/>
          <w:sz w:val="24"/>
          <w:szCs w:val="24"/>
        </w:rPr>
        <w:t xml:space="preserve">o projeto elaborado foi escolhido um celular do fabricante Apple, do modelo Iphone 12. Tempo de utilização </w:t>
      </w:r>
      <w:r w:rsidR="006B3517">
        <w:rPr>
          <w:rFonts w:ascii="Arial" w:hAnsi="Arial" w:eastAsia="Arial" w:cs="Arial"/>
          <w:color w:val="000000" w:themeColor="text1"/>
          <w:sz w:val="24"/>
          <w:szCs w:val="24"/>
        </w:rPr>
        <w:t>dele</w:t>
      </w:r>
      <w:r w:rsidR="00F51326">
        <w:rPr>
          <w:rFonts w:ascii="Arial" w:hAnsi="Arial" w:eastAsia="Arial" w:cs="Arial"/>
          <w:color w:val="000000" w:themeColor="text1"/>
          <w:sz w:val="24"/>
          <w:szCs w:val="24"/>
        </w:rPr>
        <w:t xml:space="preserve"> é de aproximadamente de 1 mês.</w:t>
      </w:r>
    </w:p>
    <w:p w:rsidRPr="00117BBE" w:rsidR="00872A27" w:rsidP="00117BBE" w:rsidRDefault="00F51326" w14:paraId="3362C706" w14:textId="6BEDE46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O trabalho irá abordar uma análise de qualidade do produto tempo de durabilidade, qualidade, design, acabamento, material utilizado em sua fabricação dimensões. Com intuito de demonstrar para um próximo usuário a experiencia e se vale a pena adquirir um celular dessa marca e modelo</w:t>
      </w:r>
      <w:r w:rsidRPr="00117BBE" w:rsidR="00872A27">
        <w:rPr>
          <w:rFonts w:ascii="Arial" w:hAnsi="Arial" w:eastAsia="Arial" w:cs="Arial"/>
          <w:color w:val="000000" w:themeColor="text1"/>
          <w:sz w:val="24"/>
          <w:szCs w:val="24"/>
        </w:rPr>
        <w:t>.</w:t>
      </w:r>
    </w:p>
    <w:p w:rsidR="00872A27" w:rsidP="00117BBE" w:rsidRDefault="006B3517" w14:paraId="35A14C09" w14:textId="479257A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CD7C0D6" w:rsidR="006B35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s percepções do celular se valam</w:t>
      </w:r>
      <w:r w:rsidRPr="1CD7C0D6" w:rsidR="006B35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o preço pago e se atende as necessidades de quem o adquiri</w:t>
      </w:r>
      <w:r w:rsidRPr="1CD7C0D6" w:rsidR="007038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evidências</w:t>
      </w:r>
      <w:r w:rsidRPr="1CD7C0D6" w:rsidR="006B35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 manuais do produto se realmente é entregue o que prometido pelo fabricante para se ter uma melhoria</w:t>
      </w:r>
      <w:r w:rsidRPr="1CD7C0D6" w:rsidR="0070389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ontínua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6B3517" w:rsidP="00117BBE" w:rsidRDefault="006B3517" w14:paraId="065D1D14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Iphone 12, do fabricante Apple, tem seu armazenamento de memória de 64 Gb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Pr="00353E6F" w:rsidR="00872A27" w:rsidP="00117BBE" w:rsidRDefault="006B3517" w14:paraId="2C9D5F12" w14:textId="574554E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este projeto será </w:t>
      </w:r>
      <w:r w:rsidR="001001B7">
        <w:rPr>
          <w:rFonts w:ascii="Arial" w:hAnsi="Arial" w:cs="Arial"/>
          <w:color w:val="000000" w:themeColor="text1"/>
          <w:sz w:val="24"/>
          <w:szCs w:val="24"/>
        </w:rPr>
        <w:t>feito uma análise de qualidade explorando do produto uma análise crítica da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>s</w:t>
      </w:r>
      <w:r w:rsidR="001001B7">
        <w:rPr>
          <w:rFonts w:ascii="Arial" w:hAnsi="Arial" w:cs="Arial"/>
          <w:color w:val="000000" w:themeColor="text1"/>
          <w:sz w:val="24"/>
          <w:szCs w:val="24"/>
        </w:rPr>
        <w:t xml:space="preserve"> dimensões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 do produt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6761D"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</w:t>
      </w:r>
      <w:r w:rsidR="001001B7">
        <w:rPr>
          <w:rFonts w:ascii="Arial" w:hAnsi="Arial" w:cs="Arial"/>
          <w:color w:val="000000" w:themeColor="text1"/>
          <w:sz w:val="24"/>
          <w:szCs w:val="24"/>
        </w:rPr>
        <w:t>tc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0847CD2" w14:paraId="372E11D6" w14:textId="77777777">
        <w:trPr>
          <w:trHeight w:val="599"/>
        </w:trPr>
        <w:tc>
          <w:tcPr>
            <w:tcW w:w="3823" w:type="dxa"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P="00D54390" w:rsidRDefault="00F51326" w14:paraId="32DBD95A" w14:textId="581D28E8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Iphone 12</w:t>
            </w:r>
          </w:p>
        </w:tc>
      </w:tr>
      <w:tr w:rsidRPr="00117BBE" w:rsidR="00847CD2" w:rsidTr="00847CD2" w14:paraId="5EC2A7E0" w14:textId="77777777">
        <w:tc>
          <w:tcPr>
            <w:tcW w:w="3823" w:type="dxa"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Pr="00353E6F" w:rsidR="00847CD2" w:rsidP="00D54390" w:rsidRDefault="00F51326" w14:paraId="2717FFF2" w14:textId="76FD2485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Apple</w:t>
            </w:r>
          </w:p>
        </w:tc>
      </w:tr>
      <w:tr w:rsidRPr="00117BBE" w:rsidR="00847CD2" w:rsidTr="00847CD2" w14:paraId="31322123" w14:textId="77777777">
        <w:tc>
          <w:tcPr>
            <w:tcW w:w="3823" w:type="dxa"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Pr="00353E6F" w:rsidR="00847CD2" w:rsidP="00D54390" w:rsidRDefault="00F51326" w14:paraId="7E1CC803" w14:textId="416390B0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1 mês</w:t>
            </w:r>
          </w:p>
        </w:tc>
      </w:tr>
      <w:tr w:rsidRPr="00117BBE" w:rsidR="00847CD2" w:rsidTr="00847CD2" w14:paraId="63D235C5" w14:textId="77777777">
        <w:tc>
          <w:tcPr>
            <w:tcW w:w="3823" w:type="dxa"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Pr="00117BBE" w:rsidR="00847CD2" w:rsidP="00D54390" w:rsidRDefault="00F51326" w14:paraId="61BE7D1A" w14:textId="1E0E4FDE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lefone móvel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1CD7C0D6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1CD7C0D6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00353E6F" w:rsidRDefault="001001B7" w14:paraId="515D0A6C" w14:textId="17AEA8B6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  <w:t>Celular com processamento rápido, para facilidade do dia-a-dia, tamanho excelente para carregar no bolso.</w:t>
            </w:r>
          </w:p>
        </w:tc>
        <w:tc>
          <w:tcPr>
            <w:tcW w:w="3544" w:type="dxa"/>
            <w:tcMar/>
          </w:tcPr>
          <w:p w:rsidRPr="00353E6F" w:rsidR="0005157A" w:rsidP="1CD7C0D6" w:rsidRDefault="001001B7" w14:paraId="22E3DA41" w14:textId="10E8E7A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001001B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</w:t>
            </w:r>
            <w:r w:rsidRPr="1CD7C0D6" w:rsidR="001001B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:</w:t>
            </w:r>
            <w:r w:rsidRPr="1CD7C0D6" w:rsidR="001001B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Iphone 12 dia-a-dia</w:t>
            </w:r>
          </w:p>
        </w:tc>
      </w:tr>
      <w:tr w:rsidRPr="00117BBE" w:rsidR="0005157A" w:rsidTr="1CD7C0D6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1CD7C0D6" w:rsidRDefault="0005157A" w14:paraId="29EA9850" w14:textId="4E8B711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Tela frontal de Super Retina XRD OLED para melhor imagem e nitidez.</w:t>
            </w:r>
          </w:p>
          <w:p w:rsidRPr="00117BBE" w:rsidR="0005157A" w:rsidP="1CD7C0D6" w:rsidRDefault="0005157A" w14:paraId="4D15E16D" w14:textId="46505E21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Carcaça traseira de </w:t>
            </w:r>
            <w:proofErr w:type="spellStart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eramic</w:t>
            </w:r>
            <w:proofErr w:type="spellEnd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hield</w:t>
            </w:r>
            <w:proofErr w:type="spellEnd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ara maior resistência do aparelho.</w:t>
            </w:r>
          </w:p>
        </w:tc>
        <w:tc>
          <w:tcPr>
            <w:tcW w:w="3544" w:type="dxa"/>
            <w:tcMar/>
          </w:tcPr>
          <w:p w:rsidRPr="00353E6F" w:rsidR="0005157A" w:rsidP="1CD7C0D6" w:rsidRDefault="0005157A" w14:paraId="0C39BF7C" w14:textId="58E43FE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eferência: https://www.apple.com/br/iphone-12/specs/</w:t>
            </w:r>
          </w:p>
        </w:tc>
      </w:tr>
      <w:tr w:rsidRPr="00117BBE" w:rsidR="0005157A" w:rsidTr="1CD7C0D6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  <w:tcMar/>
          </w:tcPr>
          <w:p w:rsidRPr="00117BBE" w:rsidR="0005157A" w:rsidP="1CD7C0D6" w:rsidRDefault="0005157A" w14:paraId="100E6E29" w14:textId="5A83113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A14 </w:t>
            </w:r>
            <w:proofErr w:type="spellStart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Bionic</w:t>
            </w:r>
            <w:proofErr w:type="spellEnd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, CPU DE 6 núcleos (2 de desempenho e 4 de eficiência), </w:t>
            </w: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GPU de</w:t>
            </w: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4 núcleos e Neural </w:t>
            </w:r>
            <w:proofErr w:type="spellStart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ngine</w:t>
            </w:r>
            <w:proofErr w:type="spellEnd"/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 16 núcleos.</w:t>
            </w:r>
          </w:p>
          <w:p w:rsidRPr="00117BBE" w:rsidR="0005157A" w:rsidP="1CD7C0D6" w:rsidRDefault="0005157A" w14:paraId="5744079D" w14:textId="650131AD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sa configuração garante uma melhor experiência ao usuário</w:t>
            </w:r>
          </w:p>
        </w:tc>
        <w:tc>
          <w:tcPr>
            <w:tcW w:w="3544" w:type="dxa"/>
            <w:tcMar/>
          </w:tcPr>
          <w:p w:rsidRPr="00353E6F" w:rsidR="0005157A" w:rsidP="1CD7C0D6" w:rsidRDefault="0005157A" w14:paraId="57261E3D" w14:textId="79D78057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magem 2: Chip A14 Bionic</w:t>
            </w:r>
          </w:p>
        </w:tc>
      </w:tr>
      <w:tr w:rsidRPr="00117BBE" w:rsidR="0005157A" w:rsidTr="1CD7C0D6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1CD7C0D6" w:rsidRDefault="0005157A" w14:paraId="587E10E7" w14:textId="11DA228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 tela do iPhone 12 tem bordas arredondadas que se ajustam ao design curvo do telefone dentro da sua forma retangular. Quando medida como um retângulo, a tela tem 6,06 polegadas na diagonal. A área real de visualização é menor.</w:t>
            </w:r>
          </w:p>
        </w:tc>
        <w:tc>
          <w:tcPr>
            <w:tcW w:w="3544" w:type="dxa"/>
            <w:tcMar/>
          </w:tcPr>
          <w:p w:rsidRPr="00353E6F" w:rsidR="0005157A" w:rsidP="1CD7C0D6" w:rsidRDefault="0005157A" w14:paraId="2947805F" w14:textId="3B40730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1CD7C0D6" w:rsidR="0005157A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Imagem 3: Iphone 12 </w:t>
            </w:r>
          </w:p>
        </w:tc>
      </w:tr>
      <w:tr w:rsidRPr="00117BBE" w:rsidR="0005157A" w:rsidTr="1CD7C0D6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1CD7C0D6" w:rsidRDefault="0005157A" w14:paraId="231123E2" w14:textId="4A102526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Resistência:</w:t>
            </w:r>
          </w:p>
        </w:tc>
        <w:tc>
          <w:tcPr>
            <w:tcW w:w="3969" w:type="dxa"/>
            <w:tcMar/>
          </w:tcPr>
          <w:p w:rsidRPr="00117BBE" w:rsidR="0005157A" w:rsidP="1CD7C0D6" w:rsidRDefault="0005157A" w14:paraId="04D3E408" w14:textId="2CF1DF08">
            <w:pPr>
              <w:spacing w:line="360" w:lineRule="auto"/>
              <w:jc w:val="both"/>
              <w:rPr>
                <w:rFonts w:ascii="Arial" w:hAnsi="Arial" w:eastAsia="Arial" w:cs="Arial"/>
                <w:b w:val="0"/>
                <w:bCs w:val="0"/>
                <w:color w:val="000000" w:themeColor="text1"/>
                <w:sz w:val="24"/>
                <w:szCs w:val="24"/>
              </w:rPr>
            </w:pPr>
            <w:r w:rsidRPr="1CD7C0D6" w:rsidR="1CD7C0D6">
              <w:rPr>
                <w:rFonts w:ascii="Arial" w:hAnsi="Arial" w:eastAsia="Arial" w:cs="Arial"/>
                <w:b w:val="0"/>
                <w:bCs w:val="0"/>
                <w:color w:val="000000" w:themeColor="text1" w:themeTint="FF" w:themeShade="FF"/>
                <w:sz w:val="24"/>
                <w:szCs w:val="24"/>
              </w:rPr>
              <w:t>Classificados como IP68 (profundidade máxima de seis metros por até 30 minutos) segundo a norma IEC 60529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55CE866F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1CD7C0D6" w:rsidR="005B04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as características demonstrado tabela </w:t>
      </w:r>
      <w:r w:rsidRPr="1CD7C0D6" w:rsidR="00847CD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ima</w:t>
      </w:r>
      <w:r w:rsidRPr="1CD7C0D6" w:rsidR="005B045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mostra um aparelho com desempenho de excelente qualidade com material de qualidade excelente garantindo resistência e durabilidade.</w:t>
      </w:r>
      <w:r w:rsidRPr="1CD7C0D6" w:rsidR="00DA3D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</w:t>
      </w:r>
      <w:r w:rsidRPr="1CD7C0D6" w:rsidR="000142A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quência  de uso 15 horas por dia, os sete dias da semana,</w:t>
      </w:r>
      <w:r w:rsidRPr="1CD7C0D6" w:rsidR="00DA3D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1CD7C0D6" w:rsidR="0093178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nvolvidos meus familiares</w:t>
      </w:r>
      <w:r w:rsidRPr="1CD7C0D6" w:rsidR="00DA3D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</w:t>
      </w:r>
      <w:r w:rsidRPr="1CD7C0D6" w:rsidR="0002692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percepções sobre o aparelho ótimo celular porém a bateria tem pouca durabilidade comparada com celulares de outra marca.</w:t>
      </w:r>
      <w:r w:rsidRPr="1CD7C0D6" w:rsidR="00DA3DB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38F69A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CD7C0D6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>Prova visuais do celular Iphone 12</w:t>
      </w:r>
      <w:r w:rsidRPr="1CD7C0D6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. </w:t>
      </w:r>
      <w:r>
        <w:br/>
      </w:r>
      <w:r w:rsidRPr="1CD7C0D6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Preserve as informações pessoais caso apareça na imagem. Corte ou pinte as informações como endereço, nome completo, telefone, e-mail, etc. </w:t>
      </w:r>
    </w:p>
    <w:p w:rsidR="00353E6F" w:rsidP="0005157A" w:rsidRDefault="00026929" w14:paraId="1E37ACB1" w14:textId="696D8D37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1CD7C0D6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>Exemplo</w:t>
      </w:r>
      <w:r w:rsidRPr="1CD7C0D6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>s</w:t>
      </w:r>
      <w:r w:rsidRPr="1CD7C0D6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evidência</w:t>
      </w:r>
      <w:r w:rsidRPr="1CD7C0D6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>s</w:t>
      </w:r>
      <w:r w:rsidRPr="1CD7C0D6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>:</w:t>
      </w:r>
      <w:r>
        <w:br/>
      </w:r>
      <w:r>
        <w:br/>
      </w:r>
      <w:r w:rsidRPr="1CD7C0D6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>Foto:</w:t>
      </w:r>
      <w:r w:rsidRPr="1CD7C0D6" w:rsidR="0005157A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1CD7C0D6" w:rsidR="00026929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1CD7C0D6" w:rsidRDefault="00026929" w14:paraId="6FEC08F9" w14:textId="0F1BA283">
      <w:pPr>
        <w:pStyle w:val="Normal"/>
        <w:spacing w:line="360" w:lineRule="auto"/>
        <w:jc w:val="both"/>
        <w:rPr>
          <w:rFonts w:ascii="Arial" w:hAnsi="Arial" w:cs="Arial"/>
          <w:color w:val="000000" w:themeColor="text1"/>
        </w:rPr>
      </w:pPr>
      <w:r w:rsidR="1CD7C0D6">
        <w:drawing>
          <wp:inline wp14:editId="4674B85E" wp14:anchorId="2889DC15">
            <wp:extent cx="2857500" cy="2857500"/>
            <wp:effectExtent l="0" t="0" r="0" b="0"/>
            <wp:docPr id="1674206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36741e7617240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1CD7C0D6" w:rsidR="0005157A">
        <w:rPr>
          <w:rFonts w:ascii="Arial" w:hAnsi="Arial" w:cs="Arial"/>
          <w:color w:val="000000" w:themeColor="text1" w:themeTint="FF" w:themeShade="FF"/>
        </w:rPr>
        <w:t>Imagem 1: Dia-a-dia</w:t>
      </w:r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26929" w:rsidP="1CD7C0D6" w:rsidRDefault="00026929" w14:paraId="5157FA83" w14:textId="106DA3E4">
      <w:pPr>
        <w:pStyle w:val="Normal"/>
        <w:spacing w:line="360" w:lineRule="auto"/>
        <w:jc w:val="both"/>
      </w:pPr>
      <w:r w:rsidR="00026929">
        <w:rPr>
          <w:rFonts w:ascii="Arial" w:hAnsi="Arial" w:cs="Arial"/>
          <w:color w:val="000000" w:themeColor="text1"/>
          <w:sz w:val="24"/>
          <w:szCs w:val="24"/>
        </w:rPr>
        <w:t>`</w:t>
      </w:r>
      <w:r w:rsidR="1CD7C0D6">
        <w:drawing>
          <wp:inline wp14:editId="1A81AAFB" wp14:anchorId="46A9B25B">
            <wp:extent cx="4572000" cy="2076450"/>
            <wp:effectExtent l="0" t="0" r="0" b="0"/>
            <wp:docPr id="10647263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53e0a86eae41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5157A" w14:paraId="38D8B1D3" w14:textId="055F04F7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1CD7C0D6" w:rsidR="0005157A">
        <w:rPr>
          <w:rFonts w:ascii="Arial" w:hAnsi="Arial" w:cs="Arial"/>
          <w:color w:val="000000" w:themeColor="text1" w:themeTint="FF" w:themeShade="FF"/>
        </w:rPr>
        <w:t xml:space="preserve">Imagem 2: Chip A14 </w:t>
      </w:r>
      <w:proofErr w:type="spellStart"/>
      <w:r w:rsidRPr="1CD7C0D6" w:rsidR="0005157A">
        <w:rPr>
          <w:rFonts w:ascii="Arial" w:hAnsi="Arial" w:cs="Arial"/>
          <w:color w:val="000000" w:themeColor="text1" w:themeTint="FF" w:themeShade="FF"/>
        </w:rPr>
        <w:t>Bionic</w:t>
      </w:r>
      <w:proofErr w:type="spellEnd"/>
    </w:p>
    <w:p w:rsidR="1CD7C0D6" w:rsidP="1CD7C0D6" w:rsidRDefault="1CD7C0D6" w14:paraId="54FBCE0B" w14:textId="53E8F8EB">
      <w:pPr>
        <w:pStyle w:val="Normal"/>
        <w:spacing w:line="360" w:lineRule="auto"/>
        <w:jc w:val="both"/>
      </w:pPr>
      <w:r w:rsidR="1CD7C0D6">
        <w:drawing>
          <wp:inline wp14:editId="7EA153CB" wp14:anchorId="1611C24B">
            <wp:extent cx="3056708" cy="2228850"/>
            <wp:effectExtent l="0" t="0" r="0" b="0"/>
            <wp:docPr id="10423751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d2df26ee46420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708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57A" w:rsidP="1CD7C0D6" w:rsidRDefault="0005157A" w14:paraId="12FAF167" w14:textId="74F33F4A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  <w:r w:rsidRPr="1CD7C0D6" w:rsidR="0005157A">
        <w:rPr>
          <w:rFonts w:ascii="Arial" w:hAnsi="Arial" w:cs="Arial"/>
          <w:color w:val="000000" w:themeColor="text1" w:themeTint="FF" w:themeShade="FF"/>
        </w:rPr>
        <w:t>Imagem 3: Iphone 12</w:t>
      </w:r>
    </w:p>
    <w:p w:rsidR="1CD7C0D6" w:rsidP="1CD7C0D6" w:rsidRDefault="1CD7C0D6" w14:paraId="4F238883" w14:textId="531156BA">
      <w:pPr>
        <w:pStyle w:val="Normal"/>
        <w:spacing w:line="360" w:lineRule="auto"/>
        <w:jc w:val="both"/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lastRenderedPageBreak/>
        <w:t>Onde encontrar</w:t>
      </w:r>
      <w:bookmarkEnd w:id="8"/>
    </w:p>
    <w:p w:rsidRPr="00117BBE" w:rsidR="00353E6F" w:rsidP="00353E6F" w:rsidRDefault="00353E6F" w14:paraId="05B56041" w14:textId="54FA85C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1CD7C0D6" w:rsidR="00353E6F">
        <w:rPr>
          <w:rFonts w:ascii="Arial" w:hAnsi="Arial" w:cs="Arial"/>
          <w:color w:val="000000" w:themeColor="text1" w:themeTint="FF" w:themeShade="FF"/>
          <w:sz w:val="24"/>
          <w:szCs w:val="24"/>
        </w:rPr>
        <w:t>Pode ser encontrar em lojas de aparelhos eletrônicos ou em lojas virtuais com Casas Bahia, Americanas, Magazine Luiza.</w:t>
      </w:r>
    </w:p>
    <w:p w:rsidR="1CD7C0D6" w:rsidP="1CD7C0D6" w:rsidRDefault="1CD7C0D6" w14:paraId="2CC0FF14" w14:textId="1B88DBB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D7C0D6" w:rsidR="1CD7C0D6">
        <w:rPr>
          <w:rFonts w:ascii="Arial" w:hAnsi="Arial" w:cs="Arial"/>
          <w:color w:val="000000" w:themeColor="text1" w:themeTint="FF" w:themeShade="FF"/>
          <w:sz w:val="24"/>
          <w:szCs w:val="24"/>
        </w:rPr>
        <w:t>Casas Bahia:</w:t>
      </w:r>
    </w:p>
    <w:p w:rsidR="1CD7C0D6" w:rsidP="1CD7C0D6" w:rsidRDefault="1CD7C0D6" w14:paraId="1166D068" w14:textId="2BAE973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hyperlink r:id="R2da5de3854b34cc3">
        <w:r w:rsidRPr="1CD7C0D6" w:rsidR="1CD7C0D6">
          <w:rPr>
            <w:rStyle w:val="Hyperlink"/>
            <w:rFonts w:ascii="Arial" w:hAnsi="Arial" w:cs="Arial"/>
            <w:sz w:val="24"/>
            <w:szCs w:val="24"/>
          </w:rPr>
          <w:t>https://www.casasbahia.com.br/c/?Filtro=d39908&amp;Ordenacao=_MaisVendidos&amp;icid=197927_hp_stc_c7_ps1_b0_pb2&amp;origem=co</w:t>
        </w:r>
      </w:hyperlink>
    </w:p>
    <w:p w:rsidR="1CD7C0D6" w:rsidP="1CD7C0D6" w:rsidRDefault="1CD7C0D6" w14:paraId="1BFCA83D" w14:textId="6214CFA1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D7C0D6" w:rsidR="1CD7C0D6">
        <w:rPr>
          <w:rFonts w:ascii="Arial" w:hAnsi="Arial" w:cs="Arial"/>
          <w:color w:val="000000" w:themeColor="text1" w:themeTint="FF" w:themeShade="FF"/>
          <w:sz w:val="24"/>
          <w:szCs w:val="24"/>
        </w:rPr>
        <w:t>Americanas:</w:t>
      </w:r>
    </w:p>
    <w:p w:rsidR="1CD7C0D6" w:rsidP="1CD7C0D6" w:rsidRDefault="1CD7C0D6" w14:paraId="39672BB7" w14:textId="6D55A9D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hyperlink r:id="R980650336d1f445c">
        <w:r w:rsidRPr="1CD7C0D6" w:rsidR="1CD7C0D6">
          <w:rPr>
            <w:rStyle w:val="Hyperlink"/>
            <w:rFonts w:ascii="Arial" w:hAnsi="Arial" w:cs="Arial"/>
            <w:sz w:val="24"/>
            <w:szCs w:val="24"/>
          </w:rPr>
          <w:t>https://www.americanas.com.br/busca/iphone-12</w:t>
        </w:r>
      </w:hyperlink>
    </w:p>
    <w:p w:rsidR="1CD7C0D6" w:rsidP="1CD7C0D6" w:rsidRDefault="1CD7C0D6" w14:paraId="130E4D27" w14:textId="21533178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1CD7C0D6" w:rsidR="1CD7C0D6">
        <w:rPr>
          <w:rFonts w:ascii="Arial" w:hAnsi="Arial" w:cs="Arial"/>
          <w:color w:val="000000" w:themeColor="text1" w:themeTint="FF" w:themeShade="FF"/>
          <w:sz w:val="24"/>
          <w:szCs w:val="24"/>
        </w:rPr>
        <w:t>Magazine Luiza:</w:t>
      </w:r>
    </w:p>
    <w:p w:rsidR="1CD7C0D6" w:rsidP="1CD7C0D6" w:rsidRDefault="1CD7C0D6" w14:paraId="0FA37585" w14:textId="768BB55D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hyperlink r:id="R6ec027d6823e4719">
        <w:r w:rsidRPr="1CD7C0D6" w:rsidR="1CD7C0D6">
          <w:rPr>
            <w:rStyle w:val="Hyperlink"/>
            <w:rFonts w:ascii="Arial" w:hAnsi="Arial" w:cs="Arial"/>
            <w:sz w:val="24"/>
            <w:szCs w:val="24"/>
          </w:rPr>
          <w:t>https://www.magazineluiza.com.br/busca/iphone+12/</w:t>
        </w:r>
      </w:hyperlink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6C46A11E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1CD7C0D6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clui-se que com esse trabalho pode-se investir mais a fundo sobre a qualidade de um produto, o até na vida profissional de ter um olhar mais clinico das atividades exercidas.</w:t>
      </w:r>
      <w:r w:rsidRPr="1CD7C0D6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006B1007">
        <w:rPr/>
        <w:t>REFERÊNCIAS BIBLIOGRÁFICAS</w:t>
      </w:r>
      <w:bookmarkEnd w:id="10"/>
      <w:r w:rsidR="006B1007">
        <w:rPr/>
        <w:t xml:space="preserve"> </w:t>
      </w:r>
    </w:p>
    <w:p w:rsidR="1CD7C0D6" w:rsidP="1CD7C0D6" w:rsidRDefault="1CD7C0D6" w14:paraId="11A44EF4" w14:textId="367F8FBE">
      <w:pPr>
        <w:pStyle w:val="PargrafodaLista"/>
        <w:numPr>
          <w:ilvl w:val="0"/>
          <w:numId w:val="12"/>
        </w:numPr>
        <w:bidi w:val="0"/>
        <w:spacing w:before="0" w:beforeAutospacing="off" w:after="160" w:afterAutospacing="off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1CD7C0D6" w:rsidR="1CD7C0D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phone 12, Apple, Disponível em: &lt; https://www.apple.com/br/iphone-12/specs/ &gt;, Acessado: 14 de julho de 2022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HBhhp5cvUuwzhv" int2:id="6bNZvDt0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788a895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0"/>
  </w:num>
  <w:num w:numId="1" w16cid:durableId="1489781631">
    <w:abstractNumId w:val="1"/>
  </w:num>
  <w:num w:numId="2" w16cid:durableId="503397232">
    <w:abstractNumId w:val="9"/>
  </w:num>
  <w:num w:numId="3" w16cid:durableId="1025137980">
    <w:abstractNumId w:val="0"/>
  </w:num>
  <w:num w:numId="4" w16cid:durableId="725377742">
    <w:abstractNumId w:val="2"/>
  </w:num>
  <w:num w:numId="5" w16cid:durableId="142819794">
    <w:abstractNumId w:val="6"/>
  </w:num>
  <w:num w:numId="6" w16cid:durableId="1830442655">
    <w:abstractNumId w:val="8"/>
  </w:num>
  <w:num w:numId="7" w16cid:durableId="434907264">
    <w:abstractNumId w:val="0"/>
  </w:num>
  <w:num w:numId="8" w16cid:durableId="1172797012">
    <w:abstractNumId w:val="3"/>
  </w:num>
  <w:num w:numId="9" w16cid:durableId="350422242">
    <w:abstractNumId w:val="4"/>
  </w:num>
  <w:num w:numId="10" w16cid:durableId="987169195">
    <w:abstractNumId w:val="5"/>
  </w:num>
  <w:num w:numId="11" w16cid:durableId="1532257419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01B7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B351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96774"/>
    <w:rsid w:val="00DA3DB4"/>
    <w:rsid w:val="00DD5BEA"/>
    <w:rsid w:val="00DD616E"/>
    <w:rsid w:val="00DE1CF8"/>
    <w:rsid w:val="00E209A6"/>
    <w:rsid w:val="00EA259A"/>
    <w:rsid w:val="00EC49AD"/>
    <w:rsid w:val="00EF26C2"/>
    <w:rsid w:val="00F51326"/>
    <w:rsid w:val="00F94DD5"/>
    <w:rsid w:val="012853F8"/>
    <w:rsid w:val="01A5C1C4"/>
    <w:rsid w:val="04DD6286"/>
    <w:rsid w:val="073AA520"/>
    <w:rsid w:val="0A7245E2"/>
    <w:rsid w:val="0A8B6E3F"/>
    <w:rsid w:val="0B3EF508"/>
    <w:rsid w:val="0DA9E6A4"/>
    <w:rsid w:val="0E7695CA"/>
    <w:rsid w:val="11950E2F"/>
    <w:rsid w:val="14192828"/>
    <w:rsid w:val="18EC994B"/>
    <w:rsid w:val="1905C1A8"/>
    <w:rsid w:val="1CD7C0D6"/>
    <w:rsid w:val="2103248B"/>
    <w:rsid w:val="24EAC041"/>
    <w:rsid w:val="26D577ED"/>
    <w:rsid w:val="2943F55E"/>
    <w:rsid w:val="2A9E8D76"/>
    <w:rsid w:val="3065C18C"/>
    <w:rsid w:val="31F05716"/>
    <w:rsid w:val="353932AF"/>
    <w:rsid w:val="3D3309BD"/>
    <w:rsid w:val="40C79ADB"/>
    <w:rsid w:val="41567FEC"/>
    <w:rsid w:val="471DB402"/>
    <w:rsid w:val="47AD962D"/>
    <w:rsid w:val="47AD962D"/>
    <w:rsid w:val="4929432D"/>
    <w:rsid w:val="4D492D87"/>
    <w:rsid w:val="4DE38BF3"/>
    <w:rsid w:val="559577B5"/>
    <w:rsid w:val="5DF7B77F"/>
    <w:rsid w:val="5EED72B0"/>
    <w:rsid w:val="630D5D0A"/>
    <w:rsid w:val="64A92D6B"/>
    <w:rsid w:val="64B11AF1"/>
    <w:rsid w:val="67E8BBB3"/>
    <w:rsid w:val="6A8989DE"/>
    <w:rsid w:val="6CBC2CD6"/>
    <w:rsid w:val="75619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c36741e761724007" /><Relationship Type="http://schemas.openxmlformats.org/officeDocument/2006/relationships/image" Target="/media/image.jpg" Id="Rba53e0a86eae4104" /><Relationship Type="http://schemas.openxmlformats.org/officeDocument/2006/relationships/image" Target="/media/image2.jpg" Id="Rbed2df26ee46420e" /><Relationship Type="http://schemas.openxmlformats.org/officeDocument/2006/relationships/hyperlink" Target="https://www.casasbahia.com.br/c/?Filtro=d39908&amp;Ordenacao=_MaisVendidos&amp;icid=197927_hp_stc_c7_ps1_b0_pb2&amp;origem=co" TargetMode="External" Id="R2da5de3854b34cc3" /><Relationship Type="http://schemas.openxmlformats.org/officeDocument/2006/relationships/hyperlink" Target="https://www.americanas.com.br/busca/iphone-12" TargetMode="External" Id="R980650336d1f445c" /><Relationship Type="http://schemas.openxmlformats.org/officeDocument/2006/relationships/hyperlink" Target="https://www.magazineluiza.com.br/busca/iphone+12/" TargetMode="External" Id="R6ec027d6823e4719" /><Relationship Type="http://schemas.microsoft.com/office/2020/10/relationships/intelligence" Target="intelligence2.xml" Id="Ra5686b8abf6a4d85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Leonardo Brandão Costa</lastModifiedBy>
  <revision>10</revision>
  <lastPrinted>2020-11-09T21:26:00.0000000Z</lastPrinted>
  <dcterms:created xsi:type="dcterms:W3CDTF">2021-05-30T20:28:00.0000000Z</dcterms:created>
  <dcterms:modified xsi:type="dcterms:W3CDTF">2022-07-14T13:40:14.0944253Z</dcterms:modified>
</coreProperties>
</file>